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7504DAF2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proofErr w:type="gramStart"/>
      <w:r w:rsidR="00A661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Junho</w:t>
      </w:r>
      <w:proofErr w:type="gramEnd"/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3FE49FF7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Média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resultados dos </w:t>
      </w:r>
      <w:proofErr w:type="spellStart"/>
      <w:r w:rsidRPr="00F10C73">
        <w:rPr>
          <w:rFonts w:ascii="Times New Roman" w:hAnsi="Times New Roman" w:cs="Times New Roman"/>
          <w:spacing w:val="-3"/>
          <w:sz w:val="24"/>
        </w:rPr>
        <w:t>ensaios</w:t>
      </w:r>
      <w:proofErr w:type="spellEnd"/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10C73">
        <w:rPr>
          <w:rFonts w:ascii="Times New Roman" w:hAnsi="Times New Roman" w:cs="Times New Roman"/>
          <w:sz w:val="24"/>
        </w:rPr>
        <w:t>físico-quimicos</w:t>
      </w:r>
      <w:proofErr w:type="spellEnd"/>
      <w:r w:rsidRPr="00F10C73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F10C73">
        <w:rPr>
          <w:rFonts w:ascii="Times New Roman" w:hAnsi="Times New Roman" w:cs="Times New Roman"/>
          <w:sz w:val="24"/>
        </w:rPr>
        <w:t>microbiólicos</w:t>
      </w:r>
      <w:proofErr w:type="spellEnd"/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FA5DD5">
        <w:rPr>
          <w:rFonts w:ascii="Times New Roman" w:hAnsi="Times New Roman" w:cs="Times New Roman"/>
          <w:sz w:val="24"/>
        </w:rPr>
        <w:t>mês</w:t>
      </w:r>
      <w:proofErr w:type="spellEnd"/>
      <w:r w:rsidR="00FA5DD5">
        <w:rPr>
          <w:rFonts w:ascii="Times New Roman" w:hAnsi="Times New Roman" w:cs="Times New Roman"/>
          <w:sz w:val="24"/>
        </w:rPr>
        <w:t xml:space="preserve"> </w:t>
      </w:r>
      <w:r w:rsidR="00A6615D">
        <w:rPr>
          <w:rFonts w:ascii="Times New Roman" w:hAnsi="Times New Roman" w:cs="Times New Roman"/>
          <w:sz w:val="24"/>
        </w:rPr>
        <w:t>Junho</w:t>
      </w:r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7C55F0E6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,</w:t>
            </w:r>
            <w:r w:rsidR="00A6615D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47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0A76B32B" w:rsidR="001C0AC0" w:rsidRPr="00F10C73" w:rsidRDefault="007C3575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,</w:t>
            </w:r>
            <w:r w:rsidR="00A6615D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96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3640E6A2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A6615D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79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5E9F16A4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A6615D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33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71792" w14:textId="77777777" w:rsidR="00C93D78" w:rsidRDefault="00C93D78">
      <w:r>
        <w:separator/>
      </w:r>
    </w:p>
  </w:endnote>
  <w:endnote w:type="continuationSeparator" w:id="0">
    <w:p w14:paraId="580A3B05" w14:textId="77777777" w:rsidR="00C93D78" w:rsidRDefault="00C9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F9E3" w14:textId="77777777" w:rsidR="00C93D78" w:rsidRDefault="00C93D78">
      <w:r>
        <w:separator/>
      </w:r>
    </w:p>
  </w:footnote>
  <w:footnote w:type="continuationSeparator" w:id="0">
    <w:p w14:paraId="3A210EAF" w14:textId="77777777" w:rsidR="00C93D78" w:rsidRDefault="00C9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0E6EC4"/>
    <w:rsid w:val="001539E6"/>
    <w:rsid w:val="00197961"/>
    <w:rsid w:val="001A5DDF"/>
    <w:rsid w:val="001C0AC0"/>
    <w:rsid w:val="001E2C82"/>
    <w:rsid w:val="001F627E"/>
    <w:rsid w:val="00213546"/>
    <w:rsid w:val="00294611"/>
    <w:rsid w:val="00337465"/>
    <w:rsid w:val="003C6ACD"/>
    <w:rsid w:val="00457192"/>
    <w:rsid w:val="00467ACF"/>
    <w:rsid w:val="004C480D"/>
    <w:rsid w:val="005379F8"/>
    <w:rsid w:val="00567814"/>
    <w:rsid w:val="006A6C61"/>
    <w:rsid w:val="006D44A4"/>
    <w:rsid w:val="0078006B"/>
    <w:rsid w:val="00791397"/>
    <w:rsid w:val="007C2F8C"/>
    <w:rsid w:val="007C3575"/>
    <w:rsid w:val="007F0F9F"/>
    <w:rsid w:val="00813CD1"/>
    <w:rsid w:val="00825799"/>
    <w:rsid w:val="008862BC"/>
    <w:rsid w:val="008B641A"/>
    <w:rsid w:val="008F614A"/>
    <w:rsid w:val="00920ABD"/>
    <w:rsid w:val="009819B8"/>
    <w:rsid w:val="00A6615D"/>
    <w:rsid w:val="00AE2CE7"/>
    <w:rsid w:val="00B22ACB"/>
    <w:rsid w:val="00BC7CD2"/>
    <w:rsid w:val="00BF5F89"/>
    <w:rsid w:val="00C86952"/>
    <w:rsid w:val="00C93D78"/>
    <w:rsid w:val="00D01609"/>
    <w:rsid w:val="00D50D3D"/>
    <w:rsid w:val="00D66CDA"/>
    <w:rsid w:val="00E57C49"/>
    <w:rsid w:val="00F10C73"/>
    <w:rsid w:val="00F26896"/>
    <w:rsid w:val="00FA5DD5"/>
    <w:rsid w:val="00FA6177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cp:lastPrinted>2024-03-07T16:16:00Z</cp:lastPrinted>
  <dcterms:created xsi:type="dcterms:W3CDTF">2024-03-07T13:12:00Z</dcterms:created>
  <dcterms:modified xsi:type="dcterms:W3CDTF">2024-07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